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дел образования и молодежной политики</w:t>
      </w: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администрации Красноармейского муниципального округа                           Чувашской Республики</w:t>
      </w: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одовой отчет</w:t>
      </w: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ходе реализации муниципальной программы </w:t>
      </w: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асноармейского муниципального округа Чувашской Республики</w:t>
      </w: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Развитие образования»</w:t>
      </w: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2022 год </w:t>
      </w:r>
    </w:p>
    <w:p w:rsidR="009B2551" w:rsidRDefault="009B2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551" w:rsidRDefault="009B2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551" w:rsidRDefault="009B2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551" w:rsidRDefault="009B2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551" w:rsidRDefault="009B2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551" w:rsidRDefault="007554DE">
      <w:pPr>
        <w:spacing w:after="0" w:line="240" w:lineRule="auto"/>
        <w:ind w:firstLine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Ответственный исполнитель:</w:t>
      </w:r>
    </w:p>
    <w:p w:rsidR="009B2551" w:rsidRDefault="009B25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2551" w:rsidRDefault="007554DE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ь главы администрации </w:t>
      </w:r>
    </w:p>
    <w:p w:rsidR="009B2551" w:rsidRDefault="007554DE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асноармейского муниципального округа –</w:t>
      </w:r>
    </w:p>
    <w:p w:rsidR="009B2551" w:rsidRDefault="007554DE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отдела образования и</w:t>
      </w:r>
    </w:p>
    <w:p w:rsidR="009B2551" w:rsidRDefault="007554DE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лодежной политики                    </w:t>
      </w:r>
    </w:p>
    <w:p w:rsidR="009B2551" w:rsidRDefault="007554DE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игорьева С.А.</w:t>
      </w:r>
    </w:p>
    <w:p w:rsidR="009B2551" w:rsidRDefault="009B2551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</w:p>
    <w:p w:rsidR="009B2551" w:rsidRDefault="007554DE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тел.2-13-48 факс 2-13-48</w:t>
      </w:r>
    </w:p>
    <w:p w:rsidR="009B2551" w:rsidRDefault="009B2551">
      <w:pPr>
        <w:spacing w:after="0" w:line="240" w:lineRule="auto"/>
        <w:ind w:left="5103"/>
        <w:jc w:val="both"/>
        <w:rPr>
          <w:b/>
        </w:rPr>
      </w:pPr>
    </w:p>
    <w:p w:rsidR="009B2551" w:rsidRDefault="007554DE">
      <w:pPr>
        <w:spacing w:after="0" w:line="240" w:lineRule="auto"/>
        <w:ind w:left="5103"/>
        <w:jc w:val="both"/>
      </w:pPr>
      <w:hyperlink r:id="rId6">
        <w:r>
          <w:rPr>
            <w:rStyle w:val="ListLabel1"/>
            <w:rFonts w:eastAsiaTheme="minorHAnsi"/>
          </w:rPr>
          <w:t>krarm</w:t>
        </w:r>
        <w:r w:rsidRPr="007554DE">
          <w:rPr>
            <w:rStyle w:val="ListLabel1"/>
            <w:rFonts w:eastAsiaTheme="minorHAnsi"/>
            <w:lang w:val="ru-RU"/>
          </w:rPr>
          <w:t>_</w:t>
        </w:r>
        <w:r>
          <w:rPr>
            <w:rStyle w:val="ListLabel1"/>
            <w:rFonts w:eastAsiaTheme="minorHAnsi"/>
          </w:rPr>
          <w:t>obrazov</w:t>
        </w:r>
        <w:r w:rsidRPr="007554DE">
          <w:rPr>
            <w:rStyle w:val="ListLabel1"/>
            <w:rFonts w:eastAsiaTheme="minorHAnsi"/>
            <w:lang w:val="ru-RU"/>
          </w:rPr>
          <w:t>@</w:t>
        </w:r>
        <w:r>
          <w:rPr>
            <w:rStyle w:val="ListLabel1"/>
            <w:rFonts w:eastAsiaTheme="minorHAnsi"/>
          </w:rPr>
          <w:t>cap</w:t>
        </w:r>
        <w:r w:rsidRPr="007554DE">
          <w:rPr>
            <w:rStyle w:val="ListLabel1"/>
            <w:rFonts w:eastAsiaTheme="minorHAnsi"/>
            <w:lang w:val="ru-RU"/>
          </w:rPr>
          <w:t>.</w:t>
        </w:r>
        <w:proofErr w:type="spellStart"/>
        <w:r>
          <w:rPr>
            <w:rStyle w:val="ListLabel1"/>
            <w:rFonts w:eastAsiaTheme="minorHAnsi"/>
          </w:rPr>
          <w:t>ru</w:t>
        </w:r>
        <w:proofErr w:type="spellEnd"/>
      </w:hyperlink>
    </w:p>
    <w:p w:rsidR="009B2551" w:rsidRDefault="009B25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9B2551" w:rsidRDefault="009B25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9B2551" w:rsidRDefault="009B25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9B2551" w:rsidRDefault="009B255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tbl>
      <w:tblPr>
        <w:tblW w:w="9899" w:type="dxa"/>
        <w:jc w:val="center"/>
        <w:tblLook w:val="0000" w:firstRow="0" w:lastRow="0" w:firstColumn="0" w:lastColumn="0" w:noHBand="0" w:noVBand="0"/>
      </w:tblPr>
      <w:tblGrid>
        <w:gridCol w:w="2951"/>
        <w:gridCol w:w="6948"/>
      </w:tblGrid>
      <w:tr w:rsidR="009B2551">
        <w:trPr>
          <w:jc w:val="center"/>
        </w:trPr>
        <w:tc>
          <w:tcPr>
            <w:tcW w:w="2951" w:type="dxa"/>
            <w:shd w:val="clear" w:color="auto" w:fill="auto"/>
          </w:tcPr>
          <w:p w:rsidR="009B2551" w:rsidRDefault="009B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47" w:type="dxa"/>
            <w:shd w:val="clear" w:color="auto" w:fill="auto"/>
          </w:tcPr>
          <w:p w:rsidR="009B2551" w:rsidRDefault="009B25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B2551" w:rsidRDefault="009B2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551" w:rsidRDefault="009B2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551" w:rsidRDefault="009B2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551" w:rsidRDefault="009B2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551" w:rsidRDefault="009B2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551" w:rsidRDefault="009B2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551" w:rsidRDefault="009B2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551" w:rsidRDefault="009B25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551" w:rsidRDefault="007554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г.</w:t>
      </w: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одовой отчет о ходе реализации муниципальной программы </w:t>
      </w: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асноармейского муниципального округа Чувашской Республики</w:t>
      </w: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Развитие образования»</w:t>
      </w:r>
    </w:p>
    <w:p w:rsidR="009B2551" w:rsidRDefault="007554D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2022 год</w:t>
      </w:r>
    </w:p>
    <w:p w:rsidR="009B2551" w:rsidRDefault="009B255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ая программа Красноармейского муниципального округа Чувашской Республики «Развитие образования» утверждена постановлением администрации Красноармейского муниципального округа от 03.03.2022 № 157 (с изменениями, внесенными постановлением администрации Красноармейского муниципального округа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01.09.2022  №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70, от 01.11.2022 № 1058, от 18.01.2023 № 61).</w:t>
      </w:r>
    </w:p>
    <w:p w:rsidR="009B2551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ключает подпрограммы:</w:t>
      </w:r>
    </w:p>
    <w:p w:rsidR="009B2551" w:rsidRDefault="007554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«Муниципальная поддержка развития образования»;</w:t>
      </w:r>
    </w:p>
    <w:p w:rsidR="009B2551" w:rsidRDefault="007554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лодежь»;</w:t>
      </w:r>
    </w:p>
    <w:p w:rsidR="009B2551" w:rsidRDefault="007554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оздание новых мест в общеобразовательных организациях в соответствии с прогнозируемой потребностью и современными условиями обучения»; </w:t>
      </w:r>
    </w:p>
    <w:p w:rsidR="009B2551" w:rsidRDefault="007554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атриотическое воспитание и допризывная подготовка молодежи Красноармейского муниципального округа»;</w:t>
      </w:r>
    </w:p>
    <w:p w:rsidR="009B2551" w:rsidRDefault="007554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егиональный проект по модернизации школьных систем образования» муниципальной программы «Развитие образования»;</w:t>
      </w:r>
    </w:p>
    <w:p w:rsidR="009B2551" w:rsidRDefault="007554D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беспечение реализации муниципальной программы «Развитие образования»</w:t>
      </w:r>
    </w:p>
    <w:p w:rsidR="007554DE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554DE" w:rsidRPr="007554DE" w:rsidRDefault="007554DE" w:rsidP="007554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54DE">
        <w:rPr>
          <w:rFonts w:ascii="Times New Roman" w:hAnsi="Times New Roman" w:cs="Times New Roman"/>
          <w:sz w:val="24"/>
          <w:szCs w:val="24"/>
        </w:rPr>
        <w:t>Общий объем бюджетных средств на реализацию муниципальной программы в 2022 году предусмотрен в сумме 291647 тыс. руб., освоено на 274365,2 тыс. руб. или 94,1 %.</w:t>
      </w:r>
    </w:p>
    <w:p w:rsidR="009B2551" w:rsidRPr="000A6703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полнение мероприятий </w:t>
      </w:r>
      <w:r>
        <w:rPr>
          <w:rFonts w:ascii="Times New Roman" w:hAnsi="Times New Roman" w:cs="Times New Roman"/>
          <w:b/>
          <w:sz w:val="24"/>
          <w:szCs w:val="24"/>
        </w:rPr>
        <w:t>подпрограммы «Муниципальная поддержка развития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Pr="000A6703">
        <w:rPr>
          <w:rFonts w:ascii="Times New Roman" w:hAnsi="Times New Roman" w:cs="Times New Roman"/>
          <w:sz w:val="24"/>
          <w:szCs w:val="24"/>
        </w:rPr>
        <w:t xml:space="preserve">финансирование на </w:t>
      </w:r>
      <w:r w:rsidR="000A6703" w:rsidRPr="000A6703">
        <w:rPr>
          <w:rFonts w:ascii="Times New Roman" w:hAnsi="Times New Roman" w:cs="Times New Roman"/>
          <w:sz w:val="24"/>
          <w:szCs w:val="24"/>
        </w:rPr>
        <w:t>220223,2 тыс. руб., освоено на 217232,2 тыс. руб. или 98,6 %.</w:t>
      </w:r>
      <w:r w:rsidR="000A6703" w:rsidRPr="000A6703">
        <w:rPr>
          <w:rFonts w:ascii="Times New Roman" w:hAnsi="Times New Roman" w:cs="Times New Roman"/>
          <w:sz w:val="24"/>
          <w:szCs w:val="24"/>
        </w:rPr>
        <w:t xml:space="preserve"> </w:t>
      </w:r>
      <w:r w:rsidRPr="000A6703">
        <w:rPr>
          <w:rFonts w:ascii="Times New Roman" w:hAnsi="Times New Roman" w:cs="Times New Roman"/>
          <w:sz w:val="24"/>
          <w:szCs w:val="24"/>
        </w:rPr>
        <w:t>Средства направлены на:</w:t>
      </w:r>
    </w:p>
    <w:p w:rsidR="009B2551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деятельности организаций в сфере образования; </w:t>
      </w:r>
    </w:p>
    <w:p w:rsidR="009B2551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получения дошкольного образования, начального общего, основного общего, среднего общего образования;</w:t>
      </w:r>
    </w:p>
    <w:p w:rsidR="009B2551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латы ежемесячного денежного вознаграждения за выполнение функций классного руководителя;</w:t>
      </w:r>
    </w:p>
    <w:p w:rsidR="009B2551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ю проектов и мероприятий по инновационному развитию системы образования;</w:t>
      </w:r>
    </w:p>
    <w:p w:rsidR="009B2551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ипендии, гранты, премии и денежные поощрения;</w:t>
      </w:r>
    </w:p>
    <w:p w:rsidR="009B2551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й поддержки;</w:t>
      </w:r>
    </w:p>
    <w:p w:rsidR="009B2551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ализацию мероприятий регионального проекта «Успех каждого ребенка».</w:t>
      </w:r>
    </w:p>
    <w:p w:rsidR="009B2551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полнение мероприятий </w:t>
      </w:r>
      <w:r>
        <w:rPr>
          <w:rFonts w:ascii="Times New Roman" w:hAnsi="Times New Roman" w:cs="Times New Roman"/>
          <w:b/>
          <w:sz w:val="24"/>
          <w:szCs w:val="24"/>
        </w:rPr>
        <w:t>подпрограммы «Молодежь»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финансирование на 1128,2 тыс. руб., освоено на 1128,2 тыс. руб. или 100 %. Средства направлены на:</w:t>
      </w:r>
    </w:p>
    <w:p w:rsidR="009B2551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вовлечению молодежи в социальную практику;</w:t>
      </w:r>
    </w:p>
    <w:p w:rsidR="009B2551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ю отдыха детей.</w:t>
      </w:r>
    </w:p>
    <w:p w:rsidR="007554DE" w:rsidRPr="000A6703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703">
        <w:rPr>
          <w:rFonts w:ascii="Times New Roman" w:hAnsi="Times New Roman" w:cs="Times New Roman"/>
          <w:sz w:val="24"/>
          <w:szCs w:val="24"/>
        </w:rPr>
        <w:t xml:space="preserve">На выполнение мероприятий </w:t>
      </w:r>
      <w:r w:rsidRPr="000A6703">
        <w:rPr>
          <w:rFonts w:ascii="Times New Roman" w:hAnsi="Times New Roman" w:cs="Times New Roman"/>
          <w:b/>
          <w:sz w:val="24"/>
          <w:szCs w:val="24"/>
        </w:rPr>
        <w:t xml:space="preserve">подпрограммы «Создание новых мест в общеобразовательных организациях в соответствии с прогнозируемой потребностью и современными условиями </w:t>
      </w:r>
      <w:proofErr w:type="gramStart"/>
      <w:r w:rsidRPr="000A6703">
        <w:rPr>
          <w:rFonts w:ascii="Times New Roman" w:hAnsi="Times New Roman" w:cs="Times New Roman"/>
          <w:b/>
          <w:sz w:val="24"/>
          <w:szCs w:val="24"/>
        </w:rPr>
        <w:t>обучения»</w:t>
      </w:r>
      <w:r w:rsidRPr="000A6703">
        <w:rPr>
          <w:rFonts w:ascii="Times New Roman" w:hAnsi="Times New Roman" w:cs="Times New Roman"/>
          <w:sz w:val="24"/>
          <w:szCs w:val="24"/>
        </w:rPr>
        <w:t xml:space="preserve">  предусмотрено</w:t>
      </w:r>
      <w:proofErr w:type="gramEnd"/>
      <w:r w:rsidRPr="000A6703">
        <w:rPr>
          <w:rFonts w:ascii="Times New Roman" w:hAnsi="Times New Roman" w:cs="Times New Roman"/>
          <w:sz w:val="24"/>
          <w:szCs w:val="24"/>
        </w:rPr>
        <w:t xml:space="preserve"> финансирование на 53164,1 тыс. руб., освоено на 52568,1 тыс. руб. или 98,8 %.</w:t>
      </w:r>
    </w:p>
    <w:p w:rsidR="009B2551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полнение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 «Патриотическое воспитание и допризывная подготовка молодежи Красноармейского муниципаль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круга»</w:t>
      </w:r>
      <w:r>
        <w:rPr>
          <w:rFonts w:ascii="Times New Roman" w:hAnsi="Times New Roman" w:cs="Times New Roman"/>
          <w:sz w:val="24"/>
          <w:szCs w:val="24"/>
        </w:rPr>
        <w:t xml:space="preserve">  предусмотре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нансирование на 465,8 тыс. руб., освоено на 465,8 тыс. руб. или 100 %. </w:t>
      </w:r>
    </w:p>
    <w:p w:rsidR="009B2551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полнение мероприятий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программы «Региональный проект по модернизации школьных систем образования» муниципальной программы «Развити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 предусмотре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нансирование на 13694,8 тыс. руб., освоено на 0 тыс. руб. или 0 %. </w:t>
      </w:r>
      <w:r>
        <w:rPr>
          <w:rFonts w:ascii="Times New Roman" w:hAnsi="Times New Roman" w:cs="Times New Roman"/>
          <w:sz w:val="24"/>
          <w:szCs w:val="24"/>
          <w:highlight w:val="lightGray"/>
        </w:rPr>
        <w:t>Наблюдается нулевой процент исполнения в связи с тем, что в конце   декабре 2022 года поступили субсидии на модернизацию территорий общеобразовательных организаций.</w:t>
      </w:r>
    </w:p>
    <w:p w:rsidR="009B2551" w:rsidRDefault="007554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</w:rPr>
        <w:t>обеспечение реализации муниципальной программы «Развитие образования»</w:t>
      </w:r>
      <w:r>
        <w:rPr>
          <w:rFonts w:ascii="Times New Roman" w:hAnsi="Times New Roman" w:cs="Times New Roman"/>
          <w:sz w:val="24"/>
          <w:szCs w:val="24"/>
        </w:rPr>
        <w:t xml:space="preserve"> предусмотрено финансирование на 2970,9 тыс. руб., освоено на 2970,9 тыс. руб. или 100 %.</w:t>
      </w:r>
    </w:p>
    <w:p w:rsidR="009B2551" w:rsidRDefault="009B2551"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p w:rsidR="009B2551" w:rsidRDefault="007554DE">
      <w:pPr>
        <w:pStyle w:val="msonormalmrcssattr"/>
        <w:jc w:val="center"/>
        <w:rPr>
          <w:b/>
          <w:bCs/>
        </w:rPr>
      </w:pPr>
      <w:r>
        <w:rPr>
          <w:b/>
          <w:bCs/>
        </w:rPr>
        <w:t>Дошкольное образование</w:t>
      </w:r>
    </w:p>
    <w:p w:rsidR="009B2551" w:rsidRDefault="007554DE">
      <w:pPr>
        <w:pStyle w:val="msonormalmrcssattr"/>
        <w:spacing w:beforeAutospacing="0" w:after="0" w:afterAutospacing="0"/>
        <w:ind w:firstLine="709"/>
        <w:jc w:val="both"/>
      </w:pPr>
      <w:r>
        <w:t xml:space="preserve">Система дошкольного образования представлена 4 дошкольными образовательными организациями и 8 дошкольными группами при 8 общеобразовательных организациях. Для детей, имеющих нарушения в речевом развитии, действует детский сад комбинированного вида «Чебурашка». </w:t>
      </w:r>
    </w:p>
    <w:p w:rsidR="009B2551" w:rsidRDefault="007554DE">
      <w:pPr>
        <w:pStyle w:val="msonormalmrcssattr"/>
        <w:spacing w:beforeAutospacing="0" w:after="0" w:afterAutospacing="0"/>
        <w:ind w:firstLine="709"/>
        <w:jc w:val="both"/>
      </w:pPr>
      <w:r>
        <w:t xml:space="preserve">Численность детей в возрасте 1 - 6 лет, получающих дошкольную образовательную услугу и (или) услугу по их содержанию в муниципальных образовательных учреждениях – 408 ребенка. </w:t>
      </w:r>
    </w:p>
    <w:p w:rsidR="009B2551" w:rsidRDefault="007554DE">
      <w:pPr>
        <w:pStyle w:val="msonormalmrcssattr"/>
        <w:spacing w:beforeAutospacing="0" w:after="0" w:afterAutospacing="0"/>
        <w:ind w:firstLine="709"/>
        <w:jc w:val="both"/>
      </w:pPr>
      <w:r>
        <w:t xml:space="preserve">В очереди на получение места в дошкольные образовательные организации зарегистрировано в электронной очереди от 0 до 1,5 лет – 39 человек. </w:t>
      </w:r>
    </w:p>
    <w:p w:rsidR="009B2551" w:rsidRDefault="007554DE">
      <w:pPr>
        <w:pStyle w:val="msonormalmrcssattr"/>
        <w:spacing w:beforeAutospacing="0" w:after="0" w:afterAutospacing="0"/>
        <w:ind w:firstLine="709"/>
        <w:jc w:val="both"/>
      </w:pPr>
      <w:r>
        <w:t>В области дошкольного образования решена задача по достижению 100-процентной доступности дошкольного образования для детей в возрасте от 1,5 до 7 лет.</w:t>
      </w:r>
    </w:p>
    <w:p w:rsidR="009B2551" w:rsidRDefault="007554DE">
      <w:pPr>
        <w:pStyle w:val="msonormalmrcssattr"/>
        <w:spacing w:beforeAutospacing="0" w:after="0" w:afterAutospacing="0"/>
        <w:ind w:firstLine="709"/>
        <w:jc w:val="both"/>
        <w:rPr>
          <w:highlight w:val="white"/>
        </w:rPr>
      </w:pPr>
      <w:r>
        <w:rPr>
          <w:shd w:val="clear" w:color="auto" w:fill="FFFFFF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, составила 0%.</w:t>
      </w:r>
    </w:p>
    <w:p w:rsidR="009B2551" w:rsidRDefault="007554DE">
      <w:pPr>
        <w:pStyle w:val="a9"/>
        <w:shd w:val="clear" w:color="auto" w:fill="FFFFFF"/>
        <w:spacing w:beforeAutospacing="0" w:after="0" w:afterAutospacing="0"/>
        <w:ind w:firstLine="709"/>
        <w:jc w:val="both"/>
      </w:pPr>
      <w:r>
        <w:t>Детские сады 100% оснащены кухонной мебелью, холодильным и тепловым оборудованием.</w:t>
      </w:r>
    </w:p>
    <w:p w:rsidR="009B2551" w:rsidRDefault="007554DE">
      <w:pPr>
        <w:pStyle w:val="msonormalmrcssattr"/>
        <w:spacing w:beforeAutospacing="0" w:after="0" w:afterAutospacing="0"/>
        <w:ind w:firstLine="709"/>
        <w:jc w:val="both"/>
        <w:rPr>
          <w:rFonts w:eastAsia="Times New Roman"/>
          <w:iCs/>
        </w:rPr>
      </w:pPr>
      <w:r>
        <w:rPr>
          <w:rFonts w:eastAsia="Times New Roman"/>
          <w:iCs/>
        </w:rPr>
        <w:t xml:space="preserve">в рамках государственной программы Чувашской Республики «Развитие образования» (проведение капитального ремонта муниципальных образовательных организаций) </w:t>
      </w:r>
      <w:r>
        <w:rPr>
          <w:u w:val="single"/>
        </w:rPr>
        <w:t>в МБДОУ «Детский сад «</w:t>
      </w:r>
      <w:proofErr w:type="spellStart"/>
      <w:r>
        <w:rPr>
          <w:u w:val="single"/>
        </w:rPr>
        <w:t>Сеспель</w:t>
      </w:r>
      <w:proofErr w:type="spellEnd"/>
      <w:r>
        <w:rPr>
          <w:u w:val="single"/>
        </w:rPr>
        <w:t>» в</w:t>
      </w:r>
      <w:r>
        <w:t xml:space="preserve"> 2022 году поведен капитальный ремонт «Благоустройство территории» на общую сумму 17 100,00 рублей.</w:t>
      </w:r>
    </w:p>
    <w:p w:rsidR="009B2551" w:rsidRDefault="007554DE">
      <w:pPr>
        <w:pStyle w:val="msonormalmrcssattr"/>
        <w:ind w:firstLine="709"/>
        <w:jc w:val="center"/>
        <w:rPr>
          <w:b/>
          <w:bCs/>
        </w:rPr>
      </w:pPr>
      <w:r>
        <w:rPr>
          <w:b/>
          <w:bCs/>
        </w:rPr>
        <w:t>Общее и дополнительное образование</w:t>
      </w:r>
    </w:p>
    <w:p w:rsidR="009B2551" w:rsidRDefault="007554DE">
      <w:pPr>
        <w:pStyle w:val="msonormalmrcssattr"/>
        <w:spacing w:beforeAutospacing="0" w:after="0" w:afterAutospacing="0"/>
        <w:ind w:firstLine="709"/>
        <w:jc w:val="both"/>
        <w:rPr>
          <w:bCs/>
        </w:rPr>
      </w:pPr>
      <w:r>
        <w:rPr>
          <w:bCs/>
        </w:rPr>
        <w:t xml:space="preserve">В системе общего образования 10 общеобразовательных учреждений, из них: 7 </w:t>
      </w:r>
      <w:proofErr w:type="gramStart"/>
      <w:r>
        <w:rPr>
          <w:bCs/>
        </w:rPr>
        <w:t xml:space="preserve">средние,   </w:t>
      </w:r>
      <w:proofErr w:type="gramEnd"/>
      <w:r>
        <w:rPr>
          <w:bCs/>
        </w:rPr>
        <w:t xml:space="preserve">           3 основные школы. В них в 2022-2023 учебном году обучается 1298 учеников (из них, в 9-х классах -147, 11-х классах - 33).</w:t>
      </w:r>
    </w:p>
    <w:p w:rsidR="009B2551" w:rsidRDefault="007554D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своения образовательного стандарта по обязательным предметам в рамках ЕГЭ по итогам 2021-2022 учебного года</w:t>
      </w:r>
    </w:p>
    <w:tbl>
      <w:tblPr>
        <w:tblStyle w:val="af"/>
        <w:tblW w:w="9422" w:type="dxa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2198"/>
        <w:gridCol w:w="2268"/>
        <w:gridCol w:w="2126"/>
      </w:tblGrid>
      <w:tr w:rsidR="009B2551">
        <w:trPr>
          <w:jc w:val="center"/>
        </w:trPr>
        <w:tc>
          <w:tcPr>
            <w:tcW w:w="846" w:type="dxa"/>
            <w:shd w:val="clear" w:color="auto" w:fill="auto"/>
          </w:tcPr>
          <w:p w:rsidR="009B2551" w:rsidRDefault="0075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9B2551" w:rsidRDefault="009B2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2551" w:rsidRDefault="009B25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9B2551" w:rsidRDefault="0075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, успешно сдавших русский язык ЕГЭ (выше</w:t>
            </w:r>
          </w:p>
          <w:p w:rsidR="009B2551" w:rsidRDefault="0075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рога»)</w:t>
            </w:r>
          </w:p>
        </w:tc>
        <w:tc>
          <w:tcPr>
            <w:tcW w:w="2198" w:type="dxa"/>
            <w:shd w:val="clear" w:color="auto" w:fill="auto"/>
          </w:tcPr>
          <w:p w:rsidR="009B2551" w:rsidRDefault="0075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,</w:t>
            </w:r>
          </w:p>
          <w:p w:rsidR="009B2551" w:rsidRDefault="0075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сдавших</w:t>
            </w:r>
          </w:p>
          <w:p w:rsidR="009B2551" w:rsidRDefault="0075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Э по математике профиль (выше «порога»)</w:t>
            </w:r>
          </w:p>
        </w:tc>
        <w:tc>
          <w:tcPr>
            <w:tcW w:w="2268" w:type="dxa"/>
            <w:shd w:val="clear" w:color="auto" w:fill="auto"/>
          </w:tcPr>
          <w:p w:rsidR="009B2551" w:rsidRDefault="0075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,</w:t>
            </w:r>
          </w:p>
          <w:p w:rsidR="009B2551" w:rsidRDefault="0075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сдавших ЕГЭ по математике базовая  (выше «порога»)</w:t>
            </w:r>
          </w:p>
        </w:tc>
        <w:tc>
          <w:tcPr>
            <w:tcW w:w="2126" w:type="dxa"/>
            <w:shd w:val="clear" w:color="auto" w:fill="auto"/>
          </w:tcPr>
          <w:p w:rsidR="009B2551" w:rsidRDefault="0075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,</w:t>
            </w:r>
          </w:p>
          <w:p w:rsidR="009B2551" w:rsidRDefault="0075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сдавших</w:t>
            </w:r>
          </w:p>
          <w:p w:rsidR="009B2551" w:rsidRDefault="007554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а предмета ЕГЭ (выше «порога»)</w:t>
            </w:r>
          </w:p>
        </w:tc>
      </w:tr>
      <w:tr w:rsidR="009B2551">
        <w:trPr>
          <w:jc w:val="center"/>
        </w:trPr>
        <w:tc>
          <w:tcPr>
            <w:tcW w:w="846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984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198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68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7%</w:t>
            </w:r>
          </w:p>
        </w:tc>
        <w:tc>
          <w:tcPr>
            <w:tcW w:w="2126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37</w:t>
            </w:r>
          </w:p>
        </w:tc>
      </w:tr>
    </w:tbl>
    <w:p w:rsidR="009B2551" w:rsidRDefault="009B25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B2551" w:rsidRDefault="007554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числа выпускников общеобразовательных школ, проходивших аттестацию в форме ЕГЭ, не получил аттестат 1 ученик (1,72 %).</w:t>
      </w:r>
    </w:p>
    <w:p w:rsidR="009B2551" w:rsidRDefault="007554D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далистов в 11 классе</w:t>
      </w:r>
    </w:p>
    <w:tbl>
      <w:tblPr>
        <w:tblStyle w:val="af"/>
        <w:tblW w:w="6941" w:type="dxa"/>
        <w:jc w:val="center"/>
        <w:tblLook w:val="04A0" w:firstRow="1" w:lastRow="0" w:firstColumn="1" w:lastColumn="0" w:noHBand="0" w:noVBand="1"/>
      </w:tblPr>
      <w:tblGrid>
        <w:gridCol w:w="3965"/>
        <w:gridCol w:w="2976"/>
      </w:tblGrid>
      <w:tr w:rsidR="009B2551">
        <w:trPr>
          <w:jc w:val="center"/>
        </w:trPr>
        <w:tc>
          <w:tcPr>
            <w:tcW w:w="3964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976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далистов</w:t>
            </w:r>
          </w:p>
        </w:tc>
      </w:tr>
      <w:tr w:rsidR="009B2551">
        <w:trPr>
          <w:jc w:val="center"/>
        </w:trPr>
        <w:tc>
          <w:tcPr>
            <w:tcW w:w="3964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 СОШ</w:t>
            </w:r>
          </w:p>
        </w:tc>
        <w:tc>
          <w:tcPr>
            <w:tcW w:w="2976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2551">
        <w:trPr>
          <w:jc w:val="center"/>
        </w:trPr>
        <w:tc>
          <w:tcPr>
            <w:tcW w:w="3964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976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B2551">
        <w:trPr>
          <w:jc w:val="center"/>
        </w:trPr>
        <w:tc>
          <w:tcPr>
            <w:tcW w:w="3964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976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B2551" w:rsidRDefault="009B2551">
      <w:pPr>
        <w:pStyle w:val="msonormalmrcssattr"/>
        <w:spacing w:beforeAutospacing="0" w:after="0" w:afterAutospacing="0"/>
        <w:ind w:firstLine="709"/>
        <w:jc w:val="both"/>
        <w:rPr>
          <w:bCs/>
        </w:rPr>
      </w:pPr>
    </w:p>
    <w:p w:rsidR="009B2551" w:rsidRDefault="007554DE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освоения образовательного стандарта в рамках ОГЭ</w:t>
      </w:r>
    </w:p>
    <w:tbl>
      <w:tblPr>
        <w:tblStyle w:val="af"/>
        <w:tblW w:w="9464" w:type="dxa"/>
        <w:jc w:val="center"/>
        <w:tblLook w:val="04A0" w:firstRow="1" w:lastRow="0" w:firstColumn="1" w:lastColumn="0" w:noHBand="0" w:noVBand="1"/>
      </w:tblPr>
      <w:tblGrid>
        <w:gridCol w:w="705"/>
        <w:gridCol w:w="2835"/>
        <w:gridCol w:w="2693"/>
        <w:gridCol w:w="3231"/>
      </w:tblGrid>
      <w:tr w:rsidR="009B2551">
        <w:trPr>
          <w:jc w:val="center"/>
        </w:trPr>
        <w:tc>
          <w:tcPr>
            <w:tcW w:w="704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835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,</w:t>
            </w:r>
          </w:p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сдавших</w:t>
            </w:r>
          </w:p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выше «2»)</w:t>
            </w:r>
          </w:p>
        </w:tc>
        <w:tc>
          <w:tcPr>
            <w:tcW w:w="2693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,</w:t>
            </w:r>
          </w:p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сдавших</w:t>
            </w:r>
          </w:p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у (выше «2»)</w:t>
            </w:r>
          </w:p>
        </w:tc>
        <w:tc>
          <w:tcPr>
            <w:tcW w:w="3231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ускников, успешно сдавших все экзамены в форме ОГЭ (выше «2»)</w:t>
            </w:r>
          </w:p>
        </w:tc>
      </w:tr>
      <w:tr w:rsidR="009B2551">
        <w:trPr>
          <w:jc w:val="center"/>
        </w:trPr>
        <w:tc>
          <w:tcPr>
            <w:tcW w:w="704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835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6</w:t>
            </w:r>
          </w:p>
        </w:tc>
        <w:tc>
          <w:tcPr>
            <w:tcW w:w="2693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69</w:t>
            </w:r>
          </w:p>
        </w:tc>
        <w:tc>
          <w:tcPr>
            <w:tcW w:w="3231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92 (до пересдачи, 30 уч.)</w:t>
            </w:r>
          </w:p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 (после передачи, 13 уч.)</w:t>
            </w:r>
          </w:p>
        </w:tc>
      </w:tr>
    </w:tbl>
    <w:p w:rsidR="009B2551" w:rsidRDefault="009B2551">
      <w:pPr>
        <w:pStyle w:val="msonormalmrcssattr"/>
        <w:spacing w:beforeAutospacing="0" w:after="0" w:afterAutospacing="0"/>
        <w:ind w:firstLine="709"/>
        <w:jc w:val="both"/>
        <w:rPr>
          <w:bCs/>
        </w:rPr>
      </w:pPr>
    </w:p>
    <w:p w:rsidR="009B2551" w:rsidRDefault="00755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школах района созданы все условия для организации горячего питания. Горячим питанием охвачено 100% учащихся.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редельная стоимость пит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бучающихся муниципальных бюджетных общеобразовательных учреждений Красноармейского муниципального округа составляет: комплексный завтрак – 44 руб. 00 коп.; комплексный обед – 65 руб. 00 коп. 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Всем школам предоставляются средства из бюджета муниципалитета на льготное питание детям из малообеспеченных и многодетных семей (13руб./день). </w:t>
      </w:r>
      <w:r>
        <w:rPr>
          <w:rFonts w:ascii="Times New Roman" w:hAnsi="Times New Roman" w:cs="Times New Roman"/>
          <w:sz w:val="24"/>
          <w:szCs w:val="24"/>
        </w:rPr>
        <w:t>В школах организовано бесплатное горячее питание для обучающихся начальных классов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же 100% обучающихся с ОВЗ охвачены бесплатным двухразовым питанием. Дети с ОВЗ, которые не посещают образовательную организацию и получают образование на дому, обеспечиваются набором продуктов питания.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100% общеобразовательных учреждений оснащены необходимым технологическим и холодильным оборудованием.  </w:t>
      </w:r>
    </w:p>
    <w:p w:rsidR="009B2551" w:rsidRDefault="00755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миссией по делам несовершеннолетних ведется работа с социально опасными семьями. На 31.12.2022 года на учете состояло 11 неблагополучных семей, в них воспитывается 50 детей (в 2021 – 25 семей, 60 детей). В 2022 году на учете КДН состоят 4 несовершеннолетних. </w:t>
      </w:r>
    </w:p>
    <w:p w:rsidR="009B2551" w:rsidRDefault="007554DE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районе сформирована система поддержки талантливых детей и молодежи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стойные представители молодежи выдвигаются на стимулирование на различных уровнях. Специальная стипендия Главы Чувашской Республики за особую творческую устремленность по итогам 2022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года  присужден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4 обучающимся.</w:t>
      </w:r>
    </w:p>
    <w:p w:rsidR="009B2551" w:rsidRDefault="007554DE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государственной программой «Капитальный ремонт зданий государственных общеобразовательных организаций, имеющих износ 50% и выше» подпрограммы «Создание в Чувашской Республике новых мест в общеобразовательных организациях в соответствии с прогнозируемой потребностью и современными условиями обучения» на 2016-2025 годы (приоритетный проект «Создание современной образовательной среды для школьников»):</w:t>
      </w:r>
    </w:p>
    <w:p w:rsidR="009B2551" w:rsidRDefault="007554DE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в 2022 году произведено «Благоустройство территории МБОУ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Трак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ОШ»</w:t>
      </w:r>
      <w:r>
        <w:rPr>
          <w:rFonts w:ascii="Times New Roman" w:hAnsi="Times New Roman" w:cs="Times New Roman"/>
          <w:sz w:val="24"/>
          <w:szCs w:val="24"/>
        </w:rPr>
        <w:t xml:space="preserve"> на 25 096,690 руб., также проведены работы по замене систем связи, сигнализации и других систем слаботочных токов, общестроительные работы на 6 051,061 руб.</w:t>
      </w:r>
    </w:p>
    <w:p w:rsidR="009B2551" w:rsidRDefault="007554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В «МБОУ «Красноармейская СОШ» </w:t>
      </w:r>
      <w:r>
        <w:rPr>
          <w:rFonts w:ascii="Times New Roman" w:hAnsi="Times New Roman" w:cs="Times New Roman"/>
          <w:sz w:val="24"/>
          <w:szCs w:val="24"/>
        </w:rPr>
        <w:t xml:space="preserve">в 2022 году проведен капитальный ремонт внутренних помещений и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енних  инженер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31 916,6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. </w:t>
      </w:r>
    </w:p>
    <w:p w:rsidR="009B2551" w:rsidRDefault="007554DE">
      <w:pPr>
        <w:pStyle w:val="msonormalmrcssattr"/>
        <w:spacing w:beforeAutospacing="0" w:after="0" w:afterAutospacing="0"/>
        <w:ind w:firstLine="709"/>
        <w:jc w:val="both"/>
      </w:pPr>
      <w:r>
        <w:t>В рамках федерального проекта «Современная школа» национального проекта» Образование» в 2022 году на базе МБОУ «</w:t>
      </w:r>
      <w:proofErr w:type="spellStart"/>
      <w:r>
        <w:t>Алманчинская</w:t>
      </w:r>
      <w:proofErr w:type="spellEnd"/>
      <w:r>
        <w:t xml:space="preserve"> СОШ» и МБОУ «</w:t>
      </w:r>
      <w:proofErr w:type="spellStart"/>
      <w:r>
        <w:t>Большешатьминская</w:t>
      </w:r>
      <w:proofErr w:type="spellEnd"/>
      <w:r>
        <w:t xml:space="preserve"> СОШ» состоялось </w:t>
      </w:r>
      <w:proofErr w:type="gramStart"/>
      <w:r>
        <w:t>открытие  центров</w:t>
      </w:r>
      <w:proofErr w:type="gramEnd"/>
      <w:r>
        <w:t xml:space="preserve"> образования цифрового и гуманитарного профилей «Точка роста». Центры созданы как структурное подразделение общеобразовательного учреждения и направлены на формирование современных компетенций и навыков у учащихся. </w:t>
      </w:r>
    </w:p>
    <w:p w:rsidR="009B2551" w:rsidRDefault="009B2551">
      <w:pPr>
        <w:pStyle w:val="msonormalmrcssattr"/>
        <w:spacing w:beforeAutospacing="0" w:after="0" w:afterAutospacing="0"/>
        <w:ind w:firstLine="709"/>
        <w:jc w:val="both"/>
      </w:pPr>
    </w:p>
    <w:p w:rsidR="009B2551" w:rsidRDefault="007554DE">
      <w:pPr>
        <w:pStyle w:val="msonormalmrcssattr"/>
        <w:spacing w:beforeAutospacing="0" w:after="0" w:afterAutospacing="0"/>
        <w:ind w:firstLine="709"/>
        <w:jc w:val="center"/>
        <w:rPr>
          <w:b/>
        </w:rPr>
      </w:pPr>
      <w:r>
        <w:rPr>
          <w:b/>
        </w:rPr>
        <w:t>Дополнительное образование</w:t>
      </w:r>
    </w:p>
    <w:p w:rsidR="009B2551" w:rsidRDefault="009B2551">
      <w:pPr>
        <w:pStyle w:val="msonormalmrcssattr"/>
        <w:spacing w:beforeAutospacing="0" w:after="0" w:afterAutospacing="0"/>
        <w:ind w:firstLine="709"/>
        <w:jc w:val="center"/>
        <w:rPr>
          <w:b/>
        </w:rPr>
      </w:pPr>
    </w:p>
    <w:p w:rsidR="009B2551" w:rsidRDefault="007554DE">
      <w:pPr>
        <w:pStyle w:val="msonormalmrcssattr"/>
        <w:spacing w:beforeAutospacing="0" w:after="0" w:afterAutospacing="0"/>
        <w:ind w:firstLine="709"/>
        <w:jc w:val="both"/>
      </w:pPr>
      <w:r>
        <w:t>В районе функционируют 3 организации дополнительного образования, которые работают по 32 направлениям. В учреждениях дополнительного образования детей созданы все необходимые условия для дополнительного образования детей.</w:t>
      </w:r>
    </w:p>
    <w:p w:rsidR="009B2551" w:rsidRDefault="007554DE">
      <w:pPr>
        <w:pStyle w:val="msonormalmrcssattr"/>
        <w:spacing w:beforeAutospacing="0" w:after="0" w:afterAutospacing="0"/>
        <w:ind w:firstLine="709"/>
        <w:jc w:val="both"/>
      </w:pPr>
      <w:r>
        <w:t>В 2022-2023 учебном году охват детей в возрасте от 5 до 18 лет дополнительным образованием в нашем округе составил 72% от общей численности детей соответствующего возраста (1557 обучающихся).</w:t>
      </w:r>
    </w:p>
    <w:p w:rsidR="009B2551" w:rsidRDefault="007554DE">
      <w:pPr>
        <w:pStyle w:val="msonormalmrcssattr"/>
        <w:spacing w:beforeAutospacing="0" w:after="0" w:afterAutospacing="0"/>
        <w:ind w:firstLine="709"/>
        <w:jc w:val="both"/>
      </w:pPr>
      <w:r>
        <w:t>С 1 сентября 2022 года на базе МБУДО «Дом детского творчества, МБОУ «Красноармейская СОШ» и МБОУ «</w:t>
      </w:r>
      <w:proofErr w:type="spellStart"/>
      <w:r>
        <w:t>Убеевская</w:t>
      </w:r>
      <w:proofErr w:type="spellEnd"/>
      <w:r>
        <w:t xml:space="preserve"> СОШ» созданы новые места дополнительного образования детей на 45 мест. </w:t>
      </w:r>
    </w:p>
    <w:p w:rsidR="009B2551" w:rsidRDefault="007554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ведён анализ имеющихся условий, ресурсов, выделены основные проблемы создания современной инфраструктуры на муниципальном уровне на 2023 год.</w:t>
      </w:r>
    </w:p>
    <w:p w:rsidR="009B2551" w:rsidRDefault="007554DE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дна из главных задач – строительство плавательного бассейна и газовой котельной при МБОУ «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раковская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Ш».</w:t>
      </w:r>
    </w:p>
    <w:p w:rsidR="009B2551" w:rsidRDefault="009B25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2551" w:rsidRDefault="009B2551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9B2551">
          <w:pgSz w:w="11906" w:h="16838"/>
          <w:pgMar w:top="567" w:right="851" w:bottom="709" w:left="851" w:header="0" w:footer="0" w:gutter="0"/>
          <w:cols w:space="720"/>
          <w:formProt w:val="0"/>
          <w:docGrid w:linePitch="360" w:charSpace="4096"/>
        </w:sect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x-none"/>
        </w:rPr>
        <w:t>Све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x-none"/>
        </w:rPr>
        <w:t>о целевых индикаторах и показателях</w:t>
      </w: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x-none"/>
        </w:rPr>
        <w:t>муниципальной программы Красноармейского муниципального округ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x-none"/>
        </w:rPr>
        <w:t xml:space="preserve">Чувашской Республики </w:t>
      </w:r>
      <w:r>
        <w:rPr>
          <w:rFonts w:ascii="Times New Roman" w:hAnsi="Times New Roman" w:cs="Times New Roman"/>
          <w:b/>
          <w:sz w:val="26"/>
          <w:szCs w:val="26"/>
        </w:rPr>
        <w:t>«</w:t>
      </w:r>
      <w:r>
        <w:rPr>
          <w:rFonts w:ascii="Times New Roman" w:hAnsi="Times New Roman" w:cs="Times New Roman"/>
          <w:b/>
          <w:sz w:val="26"/>
          <w:szCs w:val="26"/>
          <w:lang w:val="x-none"/>
        </w:rPr>
        <w:t>Развитие образовани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6"/>
          <w:szCs w:val="26"/>
          <w:lang w:val="x-none"/>
        </w:rPr>
        <w:t>,</w:t>
      </w: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x-none"/>
        </w:rPr>
        <w:t>подпрограмм муниципальной программы и их значениях</w:t>
      </w:r>
    </w:p>
    <w:p w:rsidR="009B2551" w:rsidRDefault="009B25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tbl>
      <w:tblPr>
        <w:tblW w:w="28832" w:type="dxa"/>
        <w:tblInd w:w="-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56"/>
        <w:gridCol w:w="14"/>
        <w:gridCol w:w="107"/>
        <w:gridCol w:w="4322"/>
        <w:gridCol w:w="1361"/>
        <w:gridCol w:w="29"/>
        <w:gridCol w:w="19"/>
        <w:gridCol w:w="1658"/>
        <w:gridCol w:w="43"/>
        <w:gridCol w:w="44"/>
        <w:gridCol w:w="1631"/>
        <w:gridCol w:w="1256"/>
        <w:gridCol w:w="1082"/>
        <w:gridCol w:w="9"/>
        <w:gridCol w:w="1913"/>
        <w:gridCol w:w="2086"/>
        <w:gridCol w:w="1803"/>
        <w:gridCol w:w="1803"/>
        <w:gridCol w:w="1803"/>
        <w:gridCol w:w="1803"/>
        <w:gridCol w:w="1803"/>
        <w:gridCol w:w="1803"/>
        <w:gridCol w:w="1884"/>
      </w:tblGrid>
      <w:tr w:rsidR="009B2551">
        <w:trPr>
          <w:trHeight w:val="1506"/>
        </w:trPr>
        <w:tc>
          <w:tcPr>
            <w:tcW w:w="5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6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индикатора и показателя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42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я целевых индикаторов и показателей муниципальной программы Красноармейского муниципального округа Чувашской Республики, подпрограммы муниципальной программы Красноармейского муниципального округа Чувашской Республики (программы)</w:t>
            </w:r>
          </w:p>
        </w:tc>
        <w:tc>
          <w:tcPr>
            <w:tcW w:w="1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основание отклонений значений целевых индикаторов и показателей на конец отчетного года (при наличии)</w:t>
            </w:r>
          </w:p>
        </w:tc>
        <w:tc>
          <w:tcPr>
            <w:tcW w:w="21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индикаторов и показателей муниципальной программы Красноармейского муниципального округа, подпрограмма муниципальной программы Красноармейского муниципального округа (программы) текущий год (план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301"/>
        </w:trPr>
        <w:tc>
          <w:tcPr>
            <w:tcW w:w="58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, предшествующий отчетному*</w:t>
            </w:r>
          </w:p>
        </w:tc>
        <w:tc>
          <w:tcPr>
            <w:tcW w:w="31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год</w:t>
            </w:r>
          </w:p>
        </w:tc>
        <w:tc>
          <w:tcPr>
            <w:tcW w:w="19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1463"/>
        </w:trPr>
        <w:tc>
          <w:tcPr>
            <w:tcW w:w="58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оначальный 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кт</w:t>
            </w:r>
          </w:p>
        </w:tc>
        <w:tc>
          <w:tcPr>
            <w:tcW w:w="19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150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Муниципальная программа «Развитие образования»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Доля занятого населения в возрасте от 25 до 65 лет, прошедшего повышение квалификации и (или) профессиональную подготовку, в общей численности занятого в области экономики населения этой возрастной группы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процентов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3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37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3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37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Удовлетворенность населения качеством начального общего, основного общего, среднего общего образования  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процентов                 от числа опрошенных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8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85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85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85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процентов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00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процентов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0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0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100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Доля детей и молодежи, охваченных дополнительными общеобразовательными программами, в общей численности детей и молодежи 5–18 лет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процентов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77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7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78,5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150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Подпрограмма «Муниципальная поддержка развития образования»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1. 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Охват детей дошкольного возраста образовательными программами дошкольного образования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процентов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6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,5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2.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процентов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3.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Доля выпускников муниципальных общеобразовательных организаций, не сдавших единый государственный экзамен (русский язык, математика), в общей численности выпускников муниципальных общеобразовательных организаций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процентов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0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1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19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4.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Соотношение средней заработной платы педагогических работников дошкольных образовательных организаций и средней заработной платы работников общеобразовательных организаций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процентов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5. 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Соотношение средней заработной платы педагогических работников общеобразовательных организаций в Чувашской Республике и среднемесячного дохода от трудовой деятельности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процентов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6.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процентов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7.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Доля учащихся муниципальных общеобразовательных организаций, обеспеченных горячим питанием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процентов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8.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щем образовании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процентов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7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75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75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9.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Доля образовательных организаций, реализующих адаптированные образовательные про</w:t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softHyphen/>
              <w:t>граммы, в которых созданы современные материально-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, в общем количестве организаций, реализующих адаптированные образовательные программы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процентов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0.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Удельный вес численности учителей общеобразовательных организаций в возрасте до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br/>
            </w: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35 лет в общей численности учителей общеобразовательных организаций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процентов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,7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1.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Количество детей в возрасте от 5 до 18 лет, обучающихся по дополнительным общеобразовательным программам, соответствующим приоритетным направлениям технологического развития Российской Федерации  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человек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9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12.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Доля детей с инвалидностью и ограниченными возможностями здоровья, осваивающих дополнительные общеобразовательные программы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4"/>
              </w:rPr>
              <w:t>процентов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49"/>
        </w:trPr>
        <w:tc>
          <w:tcPr>
            <w:tcW w:w="150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«Молодежь»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</w:tr>
      <w:tr w:rsidR="009B2551">
        <w:trPr>
          <w:trHeight w:val="269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человек в возрасте до 35 лет (включительно), вовлеченных в реализацию мероприятий по развитию молодежного предпринимательства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челове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оля молодежи в возрасте от 14 до 30 лет, занимающейся добровольческой (волонтерской) деятельностью, в общей ее численности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процентов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добровольческих (волонтерских) объединений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единиц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bookmarkStart w:id="0" w:name="sub_1404"/>
            <w:r>
              <w:rPr>
                <w:rFonts w:ascii="Times New Roman" w:hAnsi="Times New Roman"/>
                <w:szCs w:val="22"/>
              </w:rPr>
              <w:t>Доля молодежи в возрасте от 14 до 35 лет, охваченной деятельностью молодежных общественных объединений, в общей ее численности</w:t>
            </w:r>
            <w:bookmarkEnd w:id="0"/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процентов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оля несовершеннолетних, охваченных различными формами организованного отдыха и оздоровления, в общей их численности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единиц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3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5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бщая численность граждан Российской Федерации, вовлеченных центрами (сообществами, объединениями) поддержки добровольчества (</w:t>
            </w:r>
            <w:proofErr w:type="spellStart"/>
            <w:r>
              <w:rPr>
                <w:rFonts w:ascii="Times New Roman" w:hAnsi="Times New Roman"/>
                <w:szCs w:val="22"/>
              </w:rPr>
              <w:t>волонтерства</w:t>
            </w:r>
            <w:proofErr w:type="spellEnd"/>
            <w:r>
              <w:rPr>
                <w:rFonts w:ascii="Times New Roman" w:hAnsi="Times New Roman"/>
                <w:szCs w:val="22"/>
              </w:rPr>
              <w:t>) на базе образовательных организаций, некоммерческих организаций, государственных и муниципальных учреждений, в добровольческую (волонтерскую) деятельность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процентов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представителей Красноармейского муниципального округа, принявших участие в Форуме молодых деятелей культуры и искусств "Таврида"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человек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выполнено в связи отсутствием заявок на участие в Форуме. 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150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«Патриотическое воспитание и допризывная подготовка молодежи Красноармейского муниципального округа»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специалистов по патриотическому воспитанию и допризывной подготовке молодежи, повысивших квалификацию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ind w:left="26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разработанных методических рекомендаций, памяток по вопросам патриотического воспитания и допризывной подготовки молодежи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7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left="26"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дельный вес призывной молодежи, охваченной допризывной подготовкой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98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98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left="26"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дельный вес детей и молодежи, занимающихся военно-техническими видами спорта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4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4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left="26"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мероприятий по поэтапному внедрению и реализации Всероссийского физкультурно-спортивного комплекса "Готов к труду и обороне" (ГТО)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7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7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left="26"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казатель годности к военной службе при первоначальной постановке на воинский учет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7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7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left="26"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кадетских классов в общеобразовательных организациях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left="26"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хват обучающихся кадетских классов республиканскими мероприятиями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оцентов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62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62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left="26"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военно-патриотических клубов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left="26"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-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обучающихся, вовлеченных во Всероссийское детско-юношеское военно-патриотическое общественное движение "</w:t>
            </w:r>
            <w:proofErr w:type="spellStart"/>
            <w:r>
              <w:rPr>
                <w:rFonts w:ascii="Times New Roman" w:hAnsi="Times New Roman"/>
                <w:szCs w:val="22"/>
              </w:rPr>
              <w:t>Юнармия</w:t>
            </w:r>
            <w:proofErr w:type="spellEnd"/>
            <w:r>
              <w:rPr>
                <w:rFonts w:ascii="Times New Roman" w:hAnsi="Times New Roman"/>
                <w:szCs w:val="22"/>
              </w:rPr>
              <w:t>"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человек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50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250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left="26"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поисковых объединений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26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мероприятий по развитию поискового движения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9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9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26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150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«Региональный проект по модернизации школьных систем образования» муниципальной программы «Развитие образования»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зданий (обособленных помещений, помещений) общеобразовательных организаций, в которых проведен капитальный ремонт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отремонтированных зданий и (или) помещений общеобразовательных организаций, оснащенных современными средствами обучения и воспитания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отремонтированных зданий и (или) помещений общеобразовательных организаций, в которых обеспечен нормативный уровень антитеррористической защищенности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  <w:p w:rsidR="009B2551" w:rsidRDefault="009B2551">
            <w:pPr>
              <w:rPr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  <w:p w:rsidR="009B2551" w:rsidRDefault="009B2551">
            <w:pPr>
              <w:rPr>
                <w:lang w:eastAsia="zh-CN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  <w:p w:rsidR="009B2551" w:rsidRDefault="009B2551">
            <w:pPr>
              <w:rPr>
                <w:lang w:eastAsia="zh-CN"/>
              </w:rPr>
            </w:pP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отремонтированных зданий и (или) помещений общеобразовательных организаций, в которых педагогический и управленческий состав прошел профессиональную переподготовку или повышение квалификации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отремонтированных зданий и (или) помещений общеобразовательных организаций, в которых проведена модернизация прилегающей к общеобразовательной организации территории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личество отремонтированных зданий и (или) помещений общеобразовательных организаций, в которых обновлены учебники и учебные пособия, не позволяющие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a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единиц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jc w:val="center"/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15015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«Создани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  <w:tr w:rsidR="009B2551">
        <w:trPr>
          <w:trHeight w:val="269"/>
        </w:trPr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Количество образовательных организаций, где проведен капитальный ремонт зданий, имеющих износ 50 процентов и выше</w:t>
            </w:r>
          </w:p>
        </w:tc>
        <w:tc>
          <w:tcPr>
            <w:tcW w:w="1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единиц</w:t>
            </w:r>
          </w:p>
        </w:tc>
        <w:tc>
          <w:tcPr>
            <w:tcW w:w="1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ыполнено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7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  <w:tc>
          <w:tcPr>
            <w:tcW w:w="19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2551" w:rsidRDefault="009B2551"/>
        </w:tc>
      </w:tr>
    </w:tbl>
    <w:p w:rsidR="009B2551" w:rsidRDefault="009B2551">
      <w:pPr>
        <w:spacing w:after="0" w:line="240" w:lineRule="auto"/>
        <w:rPr>
          <w:rFonts w:ascii="Times New Roman" w:hAnsi="Times New Roman" w:cs="Times New Roman"/>
          <w:bCs/>
          <w:sz w:val="20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9B2551" w:rsidRDefault="009B25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9B2551" w:rsidRDefault="009B25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9B2551" w:rsidRDefault="009B25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9B2551" w:rsidRDefault="009B25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9B2551" w:rsidRDefault="009B255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:rsidR="009B2551" w:rsidRDefault="009B25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о реализации муниципальной программы </w:t>
      </w: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расноармейского муниципального округа Чувашской Республики «Развитие образования»</w:t>
      </w: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 счет всех источников финансирования</w:t>
      </w:r>
    </w:p>
    <w:p w:rsidR="009B2551" w:rsidRDefault="007554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 2022 год </w:t>
      </w:r>
    </w:p>
    <w:p w:rsidR="009B2551" w:rsidRDefault="009B255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"/>
        <w:tblW w:w="15276" w:type="dxa"/>
        <w:tblLook w:val="04A0" w:firstRow="1" w:lastRow="0" w:firstColumn="1" w:lastColumn="0" w:noHBand="0" w:noVBand="1"/>
      </w:tblPr>
      <w:tblGrid>
        <w:gridCol w:w="1924"/>
        <w:gridCol w:w="2722"/>
        <w:gridCol w:w="2632"/>
        <w:gridCol w:w="1300"/>
        <w:gridCol w:w="1548"/>
        <w:gridCol w:w="1398"/>
        <w:gridCol w:w="2063"/>
        <w:gridCol w:w="1689"/>
      </w:tblGrid>
      <w:tr w:rsidR="009B2551">
        <w:trPr>
          <w:trHeight w:val="1606"/>
        </w:trPr>
        <w:tc>
          <w:tcPr>
            <w:tcW w:w="19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Статус</w:t>
            </w:r>
          </w:p>
        </w:tc>
        <w:tc>
          <w:tcPr>
            <w:tcW w:w="2864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муниципальной программы (подпрограмм муниципальной программы), основного мероприятия</w:t>
            </w: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План, тыс. руб.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Фактические расходы, тыс. руб.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% исполнения</w:t>
            </w:r>
          </w:p>
        </w:tc>
        <w:tc>
          <w:tcPr>
            <w:tcW w:w="1973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Сведения о выполнении соответствующего мероприятия</w:t>
            </w:r>
          </w:p>
        </w:tc>
        <w:tc>
          <w:tcPr>
            <w:tcW w:w="1712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Примечание</w:t>
            </w:r>
          </w:p>
        </w:tc>
      </w:tr>
      <w:tr w:rsidR="009B2551">
        <w:trPr>
          <w:trHeight w:val="269"/>
        </w:trPr>
        <w:tc>
          <w:tcPr>
            <w:tcW w:w="19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2864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3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4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5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6</w:t>
            </w:r>
          </w:p>
        </w:tc>
        <w:tc>
          <w:tcPr>
            <w:tcW w:w="1973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7</w:t>
            </w:r>
          </w:p>
        </w:tc>
        <w:tc>
          <w:tcPr>
            <w:tcW w:w="1712" w:type="dxa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8</w:t>
            </w:r>
          </w:p>
        </w:tc>
      </w:tr>
      <w:tr w:rsidR="009B2551">
        <w:trPr>
          <w:trHeight w:val="22"/>
        </w:trPr>
        <w:tc>
          <w:tcPr>
            <w:tcW w:w="1950" w:type="dxa"/>
            <w:vMerge w:val="restart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ind w:right="-62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2864" w:type="dxa"/>
            <w:vMerge w:val="restart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«Развитие образования» </w:t>
            </w: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1647,0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74365,2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94,1%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410,1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410,1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6186,2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0955,6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бюджет Красноармейского муниципального округа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8234,4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183,3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816,3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816,3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 w:val="restart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Подпрограмма</w:t>
            </w:r>
          </w:p>
        </w:tc>
        <w:tc>
          <w:tcPr>
            <w:tcW w:w="2864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 xml:space="preserve">«Муниципальная поддержка развития образования»  </w:t>
            </w:r>
          </w:p>
          <w:p w:rsidR="009B2551" w:rsidRDefault="009B2551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20223,2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7232,3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98,6%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Выполнено</w:t>
            </w:r>
          </w:p>
        </w:tc>
        <w:tc>
          <w:tcPr>
            <w:tcW w:w="1712" w:type="dxa"/>
            <w:vMerge w:val="restart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319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060,4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060,4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4976,3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4016,5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бюджет Красноармейского муниципального округа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1370,2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9339,1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816,3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816,3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Подпрограмма</w:t>
            </w:r>
          </w:p>
        </w:tc>
        <w:tc>
          <w:tcPr>
            <w:tcW w:w="2864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«Молодежь»</w:t>
            </w:r>
          </w:p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8,2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8,2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Выполнено</w:t>
            </w: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бюджет Красноармейского муниципального округа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8,2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8,2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Подпрограмма</w:t>
            </w:r>
          </w:p>
        </w:tc>
        <w:tc>
          <w:tcPr>
            <w:tcW w:w="2864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«Создание новых мест в общеобразовательных организациях в соответствии с прогнозируемой потребностью и современными условиями обучения»</w:t>
            </w:r>
          </w:p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164,1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52568,1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98,8%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Выполнено</w:t>
            </w: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8,6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888,6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66,4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46190,4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бюджет Красноармейского муниципального округа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9,1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3489,1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Подпрограмма</w:t>
            </w:r>
          </w:p>
        </w:tc>
        <w:tc>
          <w:tcPr>
            <w:tcW w:w="2864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Обеспечение реализации муниципальной программы  «Развитие образования»</w:t>
            </w: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70,9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970,9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Выполнено</w:t>
            </w: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4,0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бюджет Красноармейского муниципального округа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6,9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26,9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Подпрограмма</w:t>
            </w:r>
          </w:p>
        </w:tc>
        <w:tc>
          <w:tcPr>
            <w:tcW w:w="2864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Патриотическое воспитание и допризывная подготовка молодежи Красноармейского муниципального округа» муниципальной программы  «Развитие образования»</w:t>
            </w: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65,8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65,8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>Выполнено</w:t>
            </w: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1,1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бюджет Красноармейского муниципального округа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1712" w:type="dxa"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Подпрограмма</w:t>
            </w:r>
          </w:p>
        </w:tc>
        <w:tc>
          <w:tcPr>
            <w:tcW w:w="2864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«Региональный проект по модернизации школьных систем образования»</w:t>
            </w: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13694,8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0%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szCs w:val="24"/>
                <w:lang w:eastAsia="zh-CN"/>
              </w:rPr>
              <w:t xml:space="preserve"> Не выполнено</w:t>
            </w:r>
          </w:p>
        </w:tc>
        <w:tc>
          <w:tcPr>
            <w:tcW w:w="1712" w:type="dxa"/>
            <w:vMerge w:val="restart"/>
            <w:shd w:val="clear" w:color="auto" w:fill="auto"/>
          </w:tcPr>
          <w:p w:rsidR="009B2551" w:rsidRDefault="007554DE">
            <w:pPr>
              <w:spacing w:after="0" w:line="240" w:lineRule="auto"/>
            </w:pPr>
            <w:r>
              <w:rPr>
                <w:rFonts w:ascii="Times New Roman" w:hAnsi="Times New Roman" w:cs="Times New Roman"/>
                <w:szCs w:val="24"/>
                <w:lang w:eastAsia="zh-CN"/>
              </w:rPr>
              <w:t xml:space="preserve">В связи с длительностью проведения конкурсных процедур </w:t>
            </w: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397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49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 xml:space="preserve">республиканский бюджет 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3694,8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0%</w:t>
            </w: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бюджет Красноармейского муниципального округа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249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50" w:type="dxa"/>
            <w:shd w:val="clear" w:color="auto" w:fill="auto"/>
          </w:tcPr>
          <w:p w:rsidR="009B2551" w:rsidRDefault="009B255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</w:tr>
      <w:tr w:rsidR="009B2551">
        <w:trPr>
          <w:trHeight w:val="22"/>
        </w:trPr>
        <w:tc>
          <w:tcPr>
            <w:tcW w:w="1950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  <w:tc>
          <w:tcPr>
            <w:tcW w:w="2864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  <w:tc>
          <w:tcPr>
            <w:tcW w:w="2979" w:type="dxa"/>
            <w:shd w:val="clear" w:color="auto" w:fill="auto"/>
          </w:tcPr>
          <w:p w:rsidR="009B2551" w:rsidRDefault="007554DE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397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249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,0</w:t>
            </w:r>
          </w:p>
        </w:tc>
        <w:tc>
          <w:tcPr>
            <w:tcW w:w="1150" w:type="dxa"/>
            <w:shd w:val="clear" w:color="auto" w:fill="auto"/>
          </w:tcPr>
          <w:p w:rsidR="009B2551" w:rsidRDefault="007554D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,00%</w:t>
            </w:r>
          </w:p>
        </w:tc>
        <w:tc>
          <w:tcPr>
            <w:tcW w:w="1973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  <w:tc>
          <w:tcPr>
            <w:tcW w:w="1712" w:type="dxa"/>
            <w:vMerge/>
            <w:shd w:val="clear" w:color="auto" w:fill="auto"/>
          </w:tcPr>
          <w:p w:rsidR="009B2551" w:rsidRDefault="009B2551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  <w:lang w:eastAsia="zh-CN"/>
              </w:rPr>
            </w:pPr>
          </w:p>
        </w:tc>
      </w:tr>
    </w:tbl>
    <w:p w:rsidR="009B2551" w:rsidRDefault="009B2551">
      <w:pPr>
        <w:spacing w:after="0" w:line="240" w:lineRule="auto"/>
      </w:pPr>
    </w:p>
    <w:sectPr w:rsidR="009B2551">
      <w:pgSz w:w="16838" w:h="11906" w:orient="landscape"/>
      <w:pgMar w:top="85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46F4F"/>
    <w:multiLevelType w:val="multilevel"/>
    <w:tmpl w:val="122A26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629DD"/>
    <w:multiLevelType w:val="multilevel"/>
    <w:tmpl w:val="7D92C2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551"/>
    <w:rsid w:val="000A6703"/>
    <w:rsid w:val="007554DE"/>
    <w:rsid w:val="009B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9DF9"/>
  <w15:docId w15:val="{FA91029A-A7F3-4D90-BD5D-2B326BBD1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E775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b/>
      <w:spacing w:val="14"/>
      <w:sz w:val="24"/>
      <w:szCs w:val="24"/>
      <w:lang w:val="en-US" w:eastAsia="zh-CN"/>
    </w:rPr>
  </w:style>
  <w:style w:type="character" w:customStyle="1" w:styleId="ListLabel2">
    <w:name w:val="ListLabel 2"/>
    <w:qFormat/>
    <w:rPr>
      <w:rFonts w:ascii="Times New Roman" w:eastAsia="Times New Roman" w:hAnsi="Times New Roman" w:cs="Times New Roman"/>
      <w:b/>
      <w:spacing w:val="14"/>
      <w:sz w:val="24"/>
      <w:szCs w:val="24"/>
      <w:lang w:eastAsia="zh-CN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b/>
      <w:spacing w:val="14"/>
      <w:sz w:val="24"/>
      <w:szCs w:val="24"/>
      <w:lang w:val="en-US" w:eastAsia="zh-CN"/>
    </w:rPr>
  </w:style>
  <w:style w:type="character" w:customStyle="1" w:styleId="ListLabel4">
    <w:name w:val="ListLabel 4"/>
    <w:qFormat/>
    <w:rPr>
      <w:rFonts w:ascii="Times New Roman" w:eastAsia="Times New Roman" w:hAnsi="Times New Roman" w:cs="Times New Roman"/>
      <w:b/>
      <w:spacing w:val="14"/>
      <w:sz w:val="24"/>
      <w:szCs w:val="24"/>
      <w:lang w:eastAsia="zh-CN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msonormalmrcssattr">
    <w:name w:val="msonormal_mr_css_attr"/>
    <w:basedOn w:val="a"/>
    <w:qFormat/>
    <w:rsid w:val="00A93D7A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qFormat/>
    <w:rsid w:val="00F03F6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Прижатый влево"/>
    <w:basedOn w:val="a"/>
    <w:uiPriority w:val="99"/>
    <w:qFormat/>
    <w:rsid w:val="00A7771F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Нормальный (таблица)"/>
    <w:basedOn w:val="a"/>
    <w:uiPriority w:val="99"/>
    <w:qFormat/>
    <w:rsid w:val="00A7771F"/>
    <w:pPr>
      <w:widowControl w:val="0"/>
      <w:suppressAutoHyphens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  <w:lang w:eastAsia="zh-CN"/>
    </w:rPr>
  </w:style>
  <w:style w:type="paragraph" w:styleId="ac">
    <w:name w:val="Balloon Text"/>
    <w:basedOn w:val="a"/>
    <w:uiPriority w:val="99"/>
    <w:semiHidden/>
    <w:unhideWhenUsed/>
    <w:qFormat/>
    <w:rsid w:val="004E77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39"/>
    <w:rsid w:val="00F03F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arm_obrazov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5168B-08FE-4F4B-8613-2D5BD90A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0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2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лентинова</dc:creator>
  <dc:description/>
  <cp:lastModifiedBy>Наталия Иванова</cp:lastModifiedBy>
  <cp:revision>2</cp:revision>
  <cp:lastPrinted>2023-04-03T13:18:00Z</cp:lastPrinted>
  <dcterms:created xsi:type="dcterms:W3CDTF">2023-04-05T09:49:00Z</dcterms:created>
  <dcterms:modified xsi:type="dcterms:W3CDTF">2023-04-05T09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lider9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